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E9E15" w14:textId="3E736505" w:rsidR="00396725" w:rsidRDefault="00396725" w:rsidP="00396725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M.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K.Vishnupriyan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(73772121222)</w:t>
      </w:r>
    </w:p>
    <w:p w14:paraId="28267DE5" w14:textId="13686BCF" w:rsidR="00396725" w:rsidRDefault="00396725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nformation Technology</w:t>
      </w:r>
    </w:p>
    <w:p w14:paraId="299627D2" w14:textId="77777777" w:rsidR="00396725" w:rsidRDefault="00396725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52EEEFF9" w14:textId="67B86F63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Exercise 1</w:t>
      </w:r>
    </w:p>
    <w:p w14:paraId="33791546" w14:textId="77777777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Main Task</w:t>
      </w:r>
    </w:p>
    <w:p w14:paraId="4731F4E6" w14:textId="73E6155C" w:rsidR="007D2B7A" w:rsidRPr="007D2B7A" w:rsidRDefault="007D2B7A" w:rsidP="007D2B7A">
      <w:pPr>
        <w:pStyle w:val="ListParagraph"/>
        <w:numPr>
          <w:ilvl w:val="0"/>
          <w:numId w:val="1"/>
        </w:numPr>
        <w:spacing w:after="0" w:line="360" w:lineRule="auto"/>
        <w:ind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reate a new directory and change into it.</w:t>
      </w:r>
    </w:p>
    <w:p w14:paraId="0DFE67F0" w14:textId="52F74ACF" w:rsidR="007D2B7A" w:rsidRPr="007D2B7A" w:rsidRDefault="007D2B7A" w:rsidP="007D2B7A">
      <w:pPr>
        <w:pStyle w:val="ListParagraph"/>
        <w:spacing w:after="0" w:line="360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0BE0976" wp14:editId="357DC338">
            <wp:extent cx="5877745" cy="304843"/>
            <wp:effectExtent l="0" t="0" r="0" b="0"/>
            <wp:docPr id="1623501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013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E68E" w14:textId="4FC93034" w:rsidR="007D2B7A" w:rsidRPr="007D2B7A" w:rsidRDefault="007D2B7A" w:rsidP="007D2B7A">
      <w:pPr>
        <w:pStyle w:val="ListParagraph"/>
        <w:numPr>
          <w:ilvl w:val="0"/>
          <w:numId w:val="1"/>
        </w:numPr>
        <w:spacing w:after="0" w:line="360" w:lineRule="auto"/>
        <w:ind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Use the </w:t>
      </w:r>
      <w:proofErr w:type="spellStart"/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 to create a Git repository in that directory.</w:t>
      </w:r>
    </w:p>
    <w:p w14:paraId="1F8136EF" w14:textId="77777777" w:rsidR="007D2B7A" w:rsidRPr="007D2B7A" w:rsidRDefault="007D2B7A" w:rsidP="007D2B7A">
      <w:pPr>
        <w:pStyle w:val="ListParagrap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037847D" w14:textId="3DE3BE47" w:rsidR="007D2B7A" w:rsidRPr="007D2B7A" w:rsidRDefault="007D2B7A" w:rsidP="007D2B7A">
      <w:pPr>
        <w:pStyle w:val="ListParagraph"/>
        <w:spacing w:after="0" w:line="360" w:lineRule="auto"/>
        <w:ind w:left="121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507777E" wp14:editId="6A800479">
            <wp:extent cx="6096000" cy="2257425"/>
            <wp:effectExtent l="0" t="0" r="0" b="9525"/>
            <wp:docPr id="43534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446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CEF8" w14:textId="5AAA5718" w:rsidR="007D2B7A" w:rsidRPr="007D2B7A" w:rsidRDefault="007D2B7A" w:rsidP="007D2B7A">
      <w:pPr>
        <w:pStyle w:val="ListParagraph"/>
        <w:numPr>
          <w:ilvl w:val="0"/>
          <w:numId w:val="1"/>
        </w:numPr>
        <w:spacing w:after="0" w:line="360" w:lineRule="auto"/>
        <w:ind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Observe that there is now </w:t>
      </w:r>
      <w:proofErr w:type="gramStart"/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a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.git</w:t>
      </w:r>
      <w:proofErr w:type="gramEnd"/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rectory.</w:t>
      </w:r>
    </w:p>
    <w:p w14:paraId="67EF194C" w14:textId="79A1230E" w:rsidR="007D2B7A" w:rsidRPr="007D2B7A" w:rsidRDefault="007D2B7A" w:rsidP="007D2B7A">
      <w:pPr>
        <w:pStyle w:val="ListParagraph"/>
        <w:spacing w:after="0" w:line="360" w:lineRule="auto"/>
        <w:ind w:left="1134" w:right="1024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5CAD05D" wp14:editId="561A8989">
            <wp:extent cx="5958840" cy="1871345"/>
            <wp:effectExtent l="0" t="0" r="3810" b="0"/>
            <wp:docPr id="563192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1920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E3D4" w14:textId="255D2703" w:rsidR="007D2B7A" w:rsidRPr="007D2B7A" w:rsidRDefault="007D2B7A" w:rsidP="007D2B7A">
      <w:pPr>
        <w:pStyle w:val="ListParagraph"/>
        <w:numPr>
          <w:ilvl w:val="0"/>
          <w:numId w:val="1"/>
        </w:numPr>
        <w:spacing w:after="0" w:line="360" w:lineRule="auto"/>
        <w:ind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reate a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README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file.</w:t>
      </w:r>
    </w:p>
    <w:p w14:paraId="7784311D" w14:textId="3ED3B7C4" w:rsidR="007D2B7A" w:rsidRPr="007D2B7A" w:rsidRDefault="007D2B7A" w:rsidP="007D2B7A">
      <w:pPr>
        <w:pStyle w:val="ListParagraph"/>
        <w:spacing w:after="0" w:line="360" w:lineRule="auto"/>
        <w:ind w:left="121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58C1F175" wp14:editId="28D13F19">
            <wp:extent cx="5953125" cy="2066290"/>
            <wp:effectExtent l="0" t="0" r="9525" b="0"/>
            <wp:docPr id="1071824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244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D553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C5FB471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D488686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C9DC83E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18D4814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3DDE66D" w14:textId="6C17A120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5. Look at the output of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status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ommand;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README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ou created should appear as an</w:t>
      </w:r>
    </w:p>
    <w:p w14:paraId="02DDB619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tracked file.</w:t>
      </w:r>
    </w:p>
    <w:p w14:paraId="6AC0D604" w14:textId="5BCFAA7B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8CC22B9" wp14:editId="38FE14FC">
            <wp:extent cx="6318885" cy="1710690"/>
            <wp:effectExtent l="0" t="0" r="5715" b="3810"/>
            <wp:docPr id="1859234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34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888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9009" w14:textId="77777777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6. Use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dd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 to add the new file to the staging area. Again, look at the output of</w:t>
      </w:r>
    </w:p>
    <w:p w14:paraId="1A657088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status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.</w:t>
      </w:r>
    </w:p>
    <w:p w14:paraId="67F5FC4A" w14:textId="593BAD3C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171B834" wp14:editId="62B481D3">
            <wp:extent cx="6325483" cy="2629267"/>
            <wp:effectExtent l="0" t="0" r="0" b="0"/>
            <wp:docPr id="199288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860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D1EB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7. Now use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commit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 to commit the contents of the staging area.</w:t>
      </w:r>
    </w:p>
    <w:p w14:paraId="1BF99451" w14:textId="589CA0D4" w:rsidR="007465E5" w:rsidRPr="007D2B7A" w:rsidRDefault="007465E5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465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BD2C501" wp14:editId="6D2C2EA9">
            <wp:extent cx="6341745" cy="1165225"/>
            <wp:effectExtent l="0" t="0" r="1905" b="0"/>
            <wp:docPr id="1050268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86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0D46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8. Create a </w:t>
      </w:r>
      <w:proofErr w:type="spellStart"/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rc</w:t>
      </w:r>
      <w:proofErr w:type="spellEnd"/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irectory and add a couple of files to it.</w:t>
      </w:r>
    </w:p>
    <w:p w14:paraId="4C844CE2" w14:textId="5992FE6C" w:rsidR="007465E5" w:rsidRPr="007D2B7A" w:rsidRDefault="007465E5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465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7375F08" wp14:editId="347C50DD">
            <wp:extent cx="6349365" cy="2350135"/>
            <wp:effectExtent l="0" t="0" r="0" b="0"/>
            <wp:docPr id="379643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43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936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2A06" w14:textId="77777777" w:rsidR="007465E5" w:rsidRDefault="007465E5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52DF54C" w14:textId="2036F2D9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9. Use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dd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ommand, but name the directory, not the individual files. Use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tatus</w:t>
      </w:r>
    </w:p>
    <w:p w14:paraId="1F28274C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. See how both files have been staged. Commit them.</w:t>
      </w:r>
    </w:p>
    <w:p w14:paraId="7F506AB6" w14:textId="3800F9EC" w:rsidR="007465E5" w:rsidRPr="007D2B7A" w:rsidRDefault="007465E5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465E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880B4AB" wp14:editId="6149C63D">
            <wp:extent cx="6387465" cy="3648710"/>
            <wp:effectExtent l="0" t="0" r="0" b="8890"/>
            <wp:docPr id="85881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17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5B69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10. Make a change to one of the files. Use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diff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 to view the details of the change.</w:t>
      </w:r>
    </w:p>
    <w:p w14:paraId="4BBB77F2" w14:textId="616B818E" w:rsidR="007465E5" w:rsidRPr="007D2B7A" w:rsidRDefault="000B0297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B0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455FD13" wp14:editId="200A5649">
            <wp:extent cx="6387465" cy="1932940"/>
            <wp:effectExtent l="0" t="0" r="0" b="0"/>
            <wp:docPr id="199504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474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746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ABF4" w14:textId="77777777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11. Next,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dd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changed file, and notice how it moves to the staging area in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status</w:t>
      </w:r>
    </w:p>
    <w:p w14:paraId="446C7D31" w14:textId="77777777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output. Also observe that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diff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 you did before using add now gives no output.</w:t>
      </w:r>
    </w:p>
    <w:p w14:paraId="110B9A91" w14:textId="77777777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Why not? What do you have to do to see a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diff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f the things in the staging area? (Hint:</w:t>
      </w:r>
    </w:p>
    <w:p w14:paraId="05357762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review the slides if you can’t remember.)</w:t>
      </w:r>
    </w:p>
    <w:p w14:paraId="69575CA4" w14:textId="4546A937" w:rsidR="000B0297" w:rsidRPr="007D2B7A" w:rsidRDefault="000B0297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0B029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2D684C3" wp14:editId="0B73367A">
            <wp:extent cx="6456045" cy="2440305"/>
            <wp:effectExtent l="0" t="0" r="1905" b="0"/>
            <wp:docPr id="98464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46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604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A1BF" w14:textId="77777777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12. Now – without committing – make another change to the same file you changed in step 10.</w:t>
      </w:r>
    </w:p>
    <w:p w14:paraId="5E171099" w14:textId="77777777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Look at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status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output, and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diff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. Notice how you can have both staged and</w:t>
      </w:r>
    </w:p>
    <w:p w14:paraId="35E4B34C" w14:textId="77777777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proofErr w:type="spellStart"/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nstaged</w:t>
      </w:r>
      <w:proofErr w:type="spellEnd"/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hanges, even when you’re talking about a single file. Observe the difference when</w:t>
      </w:r>
    </w:p>
    <w:p w14:paraId="21BF2BCD" w14:textId="77777777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you use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add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ommand to stage the latest round of changes. Finally,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commit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hem. You</w:t>
      </w:r>
    </w:p>
    <w:p w14:paraId="3E000BFF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hould now have started to get a feel for the staging area.</w:t>
      </w:r>
    </w:p>
    <w:p w14:paraId="01E2D6C2" w14:textId="5B15D7F7" w:rsidR="00D376FC" w:rsidRPr="007D2B7A" w:rsidRDefault="00D376FC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376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700B132B" wp14:editId="5BE393A2">
            <wp:extent cx="6288405" cy="6551930"/>
            <wp:effectExtent l="0" t="0" r="0" b="1270"/>
            <wp:docPr id="1361734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341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8405" cy="655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FEC9" w14:textId="77777777" w:rsidR="00D376FC" w:rsidRDefault="00D376FC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77ACB25" w14:textId="77777777" w:rsidR="00D376FC" w:rsidRDefault="00D376FC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7C4D30F" w14:textId="77777777" w:rsidR="00D376FC" w:rsidRDefault="00D376FC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77D3BCF" w14:textId="77777777" w:rsidR="00D376FC" w:rsidRDefault="00D376FC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6F23334" w14:textId="77777777" w:rsidR="00D376FC" w:rsidRDefault="00D376FC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2197EE1" w14:textId="77777777" w:rsidR="00D376FC" w:rsidRDefault="00D376FC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3942159" w14:textId="77777777" w:rsidR="00D376FC" w:rsidRDefault="00D376FC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5587500" w14:textId="77777777" w:rsidR="00D376FC" w:rsidRDefault="00D376FC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2D91C24" w14:textId="74D0479E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13. Use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log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 in order to see all of the commits you made so far.</w:t>
      </w:r>
    </w:p>
    <w:p w14:paraId="542E59B7" w14:textId="2E96DE65" w:rsidR="00D376FC" w:rsidRPr="007D2B7A" w:rsidRDefault="00D376FC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376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drawing>
          <wp:inline distT="0" distB="0" distL="0" distR="0" wp14:anchorId="6CDE9724" wp14:editId="1FF5E845">
            <wp:extent cx="6311265" cy="3321050"/>
            <wp:effectExtent l="0" t="0" r="0" b="0"/>
            <wp:docPr id="568642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6422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126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5722" w14:textId="77777777" w:rsidR="007D2B7A" w:rsidRP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14. Use the </w:t>
      </w:r>
      <w:r w:rsidRPr="007D2B7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show </w:t>
      </w: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 to look at an individual commit. How many characters of the</w:t>
      </w:r>
    </w:p>
    <w:p w14:paraId="2D30AD30" w14:textId="77777777" w:rsidR="007D2B7A" w:rsidRDefault="007D2B7A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it identifier can you get away with typing at a minimum?</w:t>
      </w:r>
    </w:p>
    <w:p w14:paraId="1909F4FC" w14:textId="0BCA241D" w:rsidR="00D376FC" w:rsidRPr="007D2B7A" w:rsidRDefault="00D376FC" w:rsidP="007D2B7A">
      <w:pPr>
        <w:spacing w:after="0"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376F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4D82A93" wp14:editId="0DEB8085">
            <wp:extent cx="6395085" cy="3159760"/>
            <wp:effectExtent l="0" t="0" r="5715" b="2540"/>
            <wp:docPr id="1448119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193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508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7C0D" w14:textId="3F70CB67" w:rsidR="009D1DD4" w:rsidRDefault="007D2B7A" w:rsidP="007D2B7A">
      <w:pPr>
        <w:spacing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7D2B7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15. Make a couple more commits, at least one of which should add an extra file.</w:t>
      </w:r>
    </w:p>
    <w:p w14:paraId="33341C43" w14:textId="1F561E61" w:rsidR="006E32CD" w:rsidRDefault="003B0C0C" w:rsidP="003B0C0C">
      <w:pPr>
        <w:spacing w:line="360" w:lineRule="auto"/>
        <w:ind w:left="851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B0C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AC2F11F" wp14:editId="0F9D4469">
            <wp:extent cx="6410325" cy="2049145"/>
            <wp:effectExtent l="0" t="0" r="9525" b="8255"/>
            <wp:docPr id="162637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78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CD9" w14:textId="77777777" w:rsidR="00396725" w:rsidRDefault="00396725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</w:pPr>
    </w:p>
    <w:p w14:paraId="7BCC18D8" w14:textId="27FC9F05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lastRenderedPageBreak/>
        <w:t>Exercise 2</w:t>
      </w:r>
    </w:p>
    <w:p w14:paraId="5FE21373" w14:textId="77777777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u w:val="single"/>
          <w:lang w:eastAsia="en-IN"/>
          <w14:ligatures w14:val="none"/>
        </w:rPr>
        <w:t>Main Task</w:t>
      </w:r>
    </w:p>
    <w:p w14:paraId="7F10FBB7" w14:textId="27DF3784" w:rsidR="006E32CD" w:rsidRPr="003B0C0C" w:rsidRDefault="006E32CD" w:rsidP="003B0C0C">
      <w:pPr>
        <w:pStyle w:val="ListParagraph"/>
        <w:numPr>
          <w:ilvl w:val="0"/>
          <w:numId w:val="2"/>
        </w:numPr>
        <w:spacing w:after="0" w:line="276" w:lineRule="auto"/>
        <w:ind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B0C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Run the </w:t>
      </w:r>
      <w:r w:rsidRPr="003B0C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status </w:t>
      </w:r>
      <w:r w:rsidRPr="003B0C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. Notice how it tells you what branch you are in.</w:t>
      </w:r>
    </w:p>
    <w:p w14:paraId="1022F35F" w14:textId="56090C0D" w:rsidR="003B0C0C" w:rsidRPr="003B0C0C" w:rsidRDefault="003B0C0C" w:rsidP="003B0C0C">
      <w:pPr>
        <w:pStyle w:val="ListParagraph"/>
        <w:spacing w:after="0" w:line="276" w:lineRule="auto"/>
        <w:ind w:left="135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B0C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342022DE" wp14:editId="4FE677D0">
            <wp:extent cx="5963482" cy="2838846"/>
            <wp:effectExtent l="0" t="0" r="0" b="0"/>
            <wp:docPr id="442579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791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8C9F" w14:textId="01276C39" w:rsidR="006E32CD" w:rsidRPr="003B0C0C" w:rsidRDefault="006E32CD" w:rsidP="003B0C0C">
      <w:pPr>
        <w:pStyle w:val="ListParagraph"/>
        <w:numPr>
          <w:ilvl w:val="0"/>
          <w:numId w:val="2"/>
        </w:numPr>
        <w:spacing w:after="0" w:line="276" w:lineRule="auto"/>
        <w:ind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B0C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Use the </w:t>
      </w:r>
      <w:r w:rsidRPr="003B0C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branch </w:t>
      </w:r>
      <w:r w:rsidRPr="003B0C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 to create a new branch.</w:t>
      </w:r>
    </w:p>
    <w:p w14:paraId="2E86B701" w14:textId="07CB17E3" w:rsidR="003B0C0C" w:rsidRPr="003B0C0C" w:rsidRDefault="003B0C0C" w:rsidP="003B0C0C">
      <w:pPr>
        <w:pStyle w:val="ListParagraph"/>
        <w:spacing w:after="0" w:line="276" w:lineRule="auto"/>
        <w:ind w:left="135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B0C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560229B" wp14:editId="5E13AE0A">
            <wp:extent cx="5968365" cy="515620"/>
            <wp:effectExtent l="0" t="0" r="0" b="0"/>
            <wp:docPr id="19778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14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836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9465" w14:textId="32E9FAD0" w:rsidR="006E32CD" w:rsidRPr="003B0C0C" w:rsidRDefault="006E32CD" w:rsidP="003B0C0C">
      <w:pPr>
        <w:pStyle w:val="ListParagraph"/>
        <w:numPr>
          <w:ilvl w:val="0"/>
          <w:numId w:val="2"/>
        </w:numPr>
        <w:spacing w:after="0" w:line="276" w:lineRule="auto"/>
        <w:ind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B0C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Use the </w:t>
      </w:r>
      <w:r w:rsidRPr="003B0C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checkout </w:t>
      </w:r>
      <w:r w:rsidRPr="003B0C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 to switch to it.</w:t>
      </w:r>
    </w:p>
    <w:p w14:paraId="2BCB5789" w14:textId="270B536C" w:rsidR="003B0C0C" w:rsidRPr="003B0C0C" w:rsidRDefault="006C5348" w:rsidP="003B0C0C">
      <w:pPr>
        <w:pStyle w:val="ListParagraph"/>
        <w:spacing w:after="0" w:line="276" w:lineRule="auto"/>
        <w:ind w:left="135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C534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788C1672" wp14:editId="343DA507">
            <wp:extent cx="5983605" cy="1306195"/>
            <wp:effectExtent l="0" t="0" r="0" b="8255"/>
            <wp:docPr id="96226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2653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997FF" w14:textId="77777777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4. Make a couple of commits in the branch – perhaps adding a new file and/or editing existing</w:t>
      </w:r>
    </w:p>
    <w:p w14:paraId="7298D90A" w14:textId="77777777" w:rsid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es.</w:t>
      </w:r>
    </w:p>
    <w:p w14:paraId="48215EDF" w14:textId="3339BAB5" w:rsidR="003D7B6C" w:rsidRPr="006E32CD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D7B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8BC73C4" wp14:editId="34187D0A">
            <wp:extent cx="6212205" cy="2526030"/>
            <wp:effectExtent l="0" t="0" r="0" b="7620"/>
            <wp:docPr id="1430706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064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220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2E08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EF83061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E8454A5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45B6E0D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0E6732E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661A37D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CCB58CE" w14:textId="03DD931E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5. Use the </w:t>
      </w:r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log </w:t>
      </w: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 to see the latest commits. The two you just made should be at the</w:t>
      </w:r>
    </w:p>
    <w:p w14:paraId="501AC08F" w14:textId="77777777" w:rsid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op of the list.</w:t>
      </w:r>
    </w:p>
    <w:p w14:paraId="4C230F41" w14:textId="1E2683DF" w:rsidR="003D7B6C" w:rsidRPr="006E32CD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D7B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69DC359" wp14:editId="033BD28D">
            <wp:extent cx="6273165" cy="2276475"/>
            <wp:effectExtent l="0" t="0" r="0" b="9525"/>
            <wp:docPr id="182393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81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132E" w14:textId="77777777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6. Use the </w:t>
      </w:r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checkout </w:t>
      </w: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ommand to switch back to the master branch. Run </w:t>
      </w:r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log </w:t>
      </w: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gain. Notice</w:t>
      </w:r>
    </w:p>
    <w:p w14:paraId="739E8E65" w14:textId="77777777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our commits don’t show up now. Check the files also – they should have their original</w:t>
      </w:r>
    </w:p>
    <w:p w14:paraId="24C9ABDC" w14:textId="77777777" w:rsid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ntents.</w:t>
      </w:r>
    </w:p>
    <w:p w14:paraId="3C73B07D" w14:textId="4DFC9FED" w:rsidR="003D7B6C" w:rsidRPr="006E32CD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D7B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F90329E" wp14:editId="64D45BEF">
            <wp:extent cx="6242685" cy="4376420"/>
            <wp:effectExtent l="0" t="0" r="5715" b="5080"/>
            <wp:docPr id="198982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234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2685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6D0F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4F58828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909352F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466B624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372D551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24DEF6A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39189EF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A5FEB1A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A4C860D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EB1504C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E503A4B" w14:textId="77777777" w:rsidR="003D7B6C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7D2D170" w14:textId="3362547E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7. Use the </w:t>
      </w:r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checkout </w:t>
      </w: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ommand to switch back to your branch. Use </w:t>
      </w:r>
      <w:proofErr w:type="spellStart"/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gitk</w:t>
      </w:r>
      <w:proofErr w:type="spellEnd"/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o take a look at the</w:t>
      </w:r>
    </w:p>
    <w:p w14:paraId="1DB9B093" w14:textId="77777777" w:rsid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it graph; notice it’s linear.</w:t>
      </w:r>
    </w:p>
    <w:p w14:paraId="5E7E3B1A" w14:textId="69D17498" w:rsidR="003D7B6C" w:rsidRPr="006E32CD" w:rsidRDefault="003D7B6C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D7B6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372EA26" wp14:editId="402199D8">
            <wp:extent cx="6149340" cy="1798320"/>
            <wp:effectExtent l="0" t="0" r="3810" b="0"/>
            <wp:docPr id="180502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028054" name=""/>
                    <pic:cNvPicPr/>
                  </pic:nvPicPr>
                  <pic:blipFill rotWithShape="1">
                    <a:blip r:embed="rId27"/>
                    <a:srcRect t="-1" r="2000" b="71791"/>
                    <a:stretch/>
                  </pic:blipFill>
                  <pic:spPr bwMode="auto">
                    <a:xfrm>
                      <a:off x="0" y="0"/>
                      <a:ext cx="6149340" cy="179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7A6AE" w14:textId="77777777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8. Now </w:t>
      </w:r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checkout </w:t>
      </w: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he master branch again. Use the </w:t>
      </w:r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merge </w:t>
      </w: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mmand to merge your branch in</w:t>
      </w:r>
    </w:p>
    <w:p w14:paraId="5B8252A7" w14:textId="77777777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o it. Look for information about it having been a fast-forward merge. Look at </w:t>
      </w:r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git log</w:t>
      </w: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, and</w:t>
      </w:r>
    </w:p>
    <w:p w14:paraId="31A9AACF" w14:textId="77777777" w:rsid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ee that there is no merge commit. Take a look in </w:t>
      </w:r>
      <w:proofErr w:type="spellStart"/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gitk</w:t>
      </w:r>
      <w:proofErr w:type="spellEnd"/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nd see how the DAG is linear.</w:t>
      </w:r>
    </w:p>
    <w:p w14:paraId="7E3DB79D" w14:textId="56C05D1B" w:rsidR="00FF559B" w:rsidRPr="006E32CD" w:rsidRDefault="00FF559B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F55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CC0B026" wp14:editId="2E6D35CB">
            <wp:extent cx="6059805" cy="1313815"/>
            <wp:effectExtent l="0" t="0" r="0" b="635"/>
            <wp:docPr id="54669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913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8E61" w14:textId="77777777" w:rsid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9. Switch back to your branch. Make a couple more commits.</w:t>
      </w:r>
    </w:p>
    <w:p w14:paraId="04D67BB8" w14:textId="20829429" w:rsidR="00FF559B" w:rsidRPr="006E32CD" w:rsidRDefault="00FF559B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FF559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C7AA31D" wp14:editId="64A802D9">
            <wp:extent cx="6075045" cy="3460115"/>
            <wp:effectExtent l="0" t="0" r="1905" b="6985"/>
            <wp:docPr id="124050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5064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617E" w14:textId="77777777" w:rsidR="00A60FD7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22F4A6D" w14:textId="77777777" w:rsidR="00A60FD7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18E7AAF" w14:textId="77777777" w:rsidR="00A60FD7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6B6C6A9" w14:textId="77777777" w:rsidR="00A60FD7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03AF687" w14:textId="77777777" w:rsidR="00A60FD7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9265E0F" w14:textId="77777777" w:rsidR="00A60FD7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0209EF5" w14:textId="77777777" w:rsidR="00A60FD7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2A649A1" w14:textId="77777777" w:rsidR="00A60FD7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89097B8" w14:textId="77777777" w:rsidR="00A60FD7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67908F1" w14:textId="77777777" w:rsidR="00A60FD7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90E8A88" w14:textId="77777777" w:rsidR="00A60FD7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1050E83" w14:textId="5C58E323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10. Switch back to master. Make a commit there, which should edit a different file from the</w:t>
      </w:r>
    </w:p>
    <w:p w14:paraId="0A0A60F4" w14:textId="77777777" w:rsid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nes you touched in your branch – to be sure there is no conflict.</w:t>
      </w:r>
    </w:p>
    <w:p w14:paraId="49E762E4" w14:textId="45EFD6E8" w:rsidR="00FF559B" w:rsidRPr="006E32CD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60FD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D14518F" wp14:editId="530CC876">
            <wp:extent cx="6196965" cy="2023110"/>
            <wp:effectExtent l="0" t="0" r="0" b="0"/>
            <wp:docPr id="1986357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573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2E4E" w14:textId="77777777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11. Now </w:t>
      </w:r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 xml:space="preserve">merge </w:t>
      </w: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our branch again. (Aside: you don’t need to do anything to inform Git that you</w:t>
      </w:r>
    </w:p>
    <w:p w14:paraId="789B52FB" w14:textId="77777777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only want to merge things added since your previous merge. Due to the way </w:t>
      </w:r>
      <w:proofErr w:type="spellStart"/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Git</w:t>
      </w:r>
      <w:proofErr w:type="spellEnd"/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works, that</w:t>
      </w:r>
    </w:p>
    <w:p w14:paraId="79CB4F8E" w14:textId="77777777" w:rsid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kind of issue simply does not come up, unlike in early versions of Subversion.)</w:t>
      </w:r>
    </w:p>
    <w:p w14:paraId="5E02F4AD" w14:textId="158933FC" w:rsidR="00A60FD7" w:rsidRPr="006E32CD" w:rsidRDefault="00A60FD7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A60FD7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B9C04B1" wp14:editId="0310E929">
            <wp:extent cx="6303645" cy="2174240"/>
            <wp:effectExtent l="0" t="0" r="1905" b="0"/>
            <wp:docPr id="690878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785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9F9F" w14:textId="77777777" w:rsidR="00D93978" w:rsidRDefault="00D93978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44A8B55" w14:textId="77777777" w:rsidR="00D93978" w:rsidRDefault="00D93978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55230E9" w14:textId="77777777" w:rsidR="00D93978" w:rsidRDefault="00D93978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7B7FBD7" w14:textId="0ACFEA0A" w:rsidR="006E32CD" w:rsidRPr="006E32CD" w:rsidRDefault="006E32CD" w:rsidP="003B0C0C">
      <w:pPr>
        <w:spacing w:after="0"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12. Look at </w:t>
      </w:r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git log</w:t>
      </w:r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. Notice that there is a merge commit. Also look in </w:t>
      </w:r>
      <w:proofErr w:type="spellStart"/>
      <w:r w:rsidRPr="006E32CD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en-IN"/>
          <w14:ligatures w14:val="none"/>
        </w:rPr>
        <w:t>gitk</w:t>
      </w:r>
      <w:proofErr w:type="spellEnd"/>
      <w:r w:rsidRPr="006E32C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 Notice the DAG</w:t>
      </w:r>
    </w:p>
    <w:p w14:paraId="2112C1FC" w14:textId="77777777" w:rsidR="00D93978" w:rsidRDefault="006E32CD" w:rsidP="003B0C0C">
      <w:pPr>
        <w:spacing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B0C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ow shows how things forked, and then were joined up again by a merge commit.</w:t>
      </w:r>
    </w:p>
    <w:p w14:paraId="4A20D1E5" w14:textId="77777777" w:rsidR="00D93978" w:rsidRDefault="00D93978" w:rsidP="003B0C0C">
      <w:pPr>
        <w:spacing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9DDDA5A" w14:textId="67A899CA" w:rsidR="006E32CD" w:rsidRDefault="00D93978" w:rsidP="003B0C0C">
      <w:pPr>
        <w:spacing w:line="276" w:lineRule="auto"/>
        <w:ind w:left="993" w:right="457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3978">
        <w:rPr>
          <w:rFonts w:ascii="Times New Roman" w:hAnsi="Times New Roman" w:cs="Times New Roman"/>
          <w:sz w:val="24"/>
          <w:szCs w:val="24"/>
        </w:rPr>
        <w:t xml:space="preserve"> </w:t>
      </w:r>
      <w:r w:rsidRPr="00D939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077A5E" wp14:editId="37EE1375">
            <wp:extent cx="6105525" cy="1151255"/>
            <wp:effectExtent l="0" t="0" r="9525" b="0"/>
            <wp:docPr id="128898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8869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33C4" w14:textId="24F7B9BE" w:rsidR="00A60FD7" w:rsidRDefault="00D93978" w:rsidP="003B0C0C">
      <w:pPr>
        <w:spacing w:line="276" w:lineRule="auto"/>
        <w:ind w:left="993" w:right="457"/>
        <w:rPr>
          <w:rFonts w:ascii="Times New Roman" w:hAnsi="Times New Roman" w:cs="Times New Roman"/>
          <w:sz w:val="24"/>
          <w:szCs w:val="24"/>
        </w:rPr>
      </w:pPr>
      <w:r w:rsidRPr="00D939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9D7BCC" wp14:editId="2792B2B8">
            <wp:extent cx="6951345" cy="6206490"/>
            <wp:effectExtent l="0" t="0" r="1905" b="3810"/>
            <wp:docPr id="1923221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218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51345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FD78" w14:textId="336A9771" w:rsidR="00A60FD7" w:rsidRDefault="00A60FD7" w:rsidP="003B0C0C">
      <w:pPr>
        <w:spacing w:line="276" w:lineRule="auto"/>
        <w:ind w:left="993" w:right="457"/>
        <w:rPr>
          <w:rFonts w:ascii="Times New Roman" w:hAnsi="Times New Roman" w:cs="Times New Roman"/>
          <w:sz w:val="24"/>
          <w:szCs w:val="24"/>
        </w:rPr>
      </w:pPr>
    </w:p>
    <w:p w14:paraId="7FEC1BCA" w14:textId="77777777" w:rsidR="00A60FD7" w:rsidRPr="00A60FD7" w:rsidRDefault="00A60FD7" w:rsidP="00A60FD7">
      <w:pPr>
        <w:rPr>
          <w:rFonts w:ascii="Times New Roman" w:hAnsi="Times New Roman" w:cs="Times New Roman"/>
          <w:sz w:val="24"/>
          <w:szCs w:val="24"/>
        </w:rPr>
      </w:pPr>
    </w:p>
    <w:p w14:paraId="48A95000" w14:textId="77777777" w:rsidR="00A60FD7" w:rsidRDefault="00A60FD7" w:rsidP="00A60FD7">
      <w:pPr>
        <w:rPr>
          <w:rFonts w:ascii="Times New Roman" w:hAnsi="Times New Roman" w:cs="Times New Roman"/>
          <w:sz w:val="24"/>
          <w:szCs w:val="24"/>
        </w:rPr>
      </w:pPr>
    </w:p>
    <w:p w14:paraId="1227E4A3" w14:textId="1F7AFA2A" w:rsidR="00A60FD7" w:rsidRPr="00A60FD7" w:rsidRDefault="00A60FD7" w:rsidP="00A60FD7">
      <w:pPr>
        <w:tabs>
          <w:tab w:val="left" w:pos="28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60FD7" w:rsidRPr="00A60FD7" w:rsidSect="000E5467">
      <w:pgSz w:w="11900" w:h="16850"/>
      <w:pgMar w:top="680" w:right="840" w:bottom="280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A0E2C"/>
    <w:multiLevelType w:val="hybridMultilevel"/>
    <w:tmpl w:val="5122EB88"/>
    <w:lvl w:ilvl="0" w:tplc="033C73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61B4135"/>
    <w:multiLevelType w:val="hybridMultilevel"/>
    <w:tmpl w:val="7ED42B86"/>
    <w:lvl w:ilvl="0" w:tplc="C3924E2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53667351">
    <w:abstractNumId w:val="0"/>
  </w:num>
  <w:num w:numId="2" w16cid:durableId="359746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B7A"/>
    <w:rsid w:val="000B0297"/>
    <w:rsid w:val="000E5467"/>
    <w:rsid w:val="00396725"/>
    <w:rsid w:val="003B0C0C"/>
    <w:rsid w:val="003D7B6C"/>
    <w:rsid w:val="006C5348"/>
    <w:rsid w:val="006E32CD"/>
    <w:rsid w:val="007465E5"/>
    <w:rsid w:val="007D2B7A"/>
    <w:rsid w:val="007D31E9"/>
    <w:rsid w:val="008232C2"/>
    <w:rsid w:val="009D1DD4"/>
    <w:rsid w:val="00A60FD7"/>
    <w:rsid w:val="00D376FC"/>
    <w:rsid w:val="00D93978"/>
    <w:rsid w:val="00FF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D9A52"/>
  <w15:chartTrackingRefBased/>
  <w15:docId w15:val="{5ED518AE-E61D-4B7A-97D4-1F7168ABD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7D2B7A"/>
    <w:rPr>
      <w:rFonts w:ascii="Calibri" w:hAnsi="Calibri" w:cs="Calibri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7D2B7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D2B7A"/>
    <w:rPr>
      <w:rFonts w:ascii="Consolas" w:hAnsi="Consolas" w:hint="default"/>
      <w:b/>
      <w:bCs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7D2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40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BB421-48A2-4EF5-8F28-7B8867C4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1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priyan</dc:creator>
  <cp:keywords/>
  <dc:description/>
  <cp:lastModifiedBy>Vishnu priyan</cp:lastModifiedBy>
  <cp:revision>2</cp:revision>
  <dcterms:created xsi:type="dcterms:W3CDTF">2024-07-15T03:39:00Z</dcterms:created>
  <dcterms:modified xsi:type="dcterms:W3CDTF">2024-07-15T06:29:00Z</dcterms:modified>
</cp:coreProperties>
</file>